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2"/>
        <w:gridCol w:w="1326"/>
        <w:gridCol w:w="1843"/>
        <w:gridCol w:w="850"/>
        <w:gridCol w:w="1434"/>
        <w:gridCol w:w="1401"/>
        <w:gridCol w:w="1560"/>
        <w:gridCol w:w="1842"/>
        <w:gridCol w:w="3281"/>
      </w:tblGrid>
      <w:tr w:rsidR="00143619" w:rsidRPr="00DC1E7C" w14:paraId="236016FD" w14:textId="77777777" w:rsidTr="00A666A3">
        <w:tc>
          <w:tcPr>
            <w:tcW w:w="14729" w:type="dxa"/>
            <w:gridSpan w:val="9"/>
          </w:tcPr>
          <w:p w14:paraId="41B70266" w14:textId="78BCCB7A" w:rsidR="00143619" w:rsidRPr="00DC1E7C" w:rsidRDefault="0058024F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0C0B7898" wp14:editId="51177B99">
                  <wp:simplePos x="3905250" y="8667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9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76" cy="7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3619"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24E3DBFF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547B906A" w14:textId="57DDF2E9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143619" w:rsidRPr="00DC1E7C" w14:paraId="23D1B03B" w14:textId="77777777" w:rsidTr="00A666A3">
        <w:tc>
          <w:tcPr>
            <w:tcW w:w="14729" w:type="dxa"/>
            <w:gridSpan w:val="9"/>
          </w:tcPr>
          <w:p w14:paraId="385EB1A4" w14:textId="0E548B8D" w:rsidR="00143619" w:rsidRPr="00DC1E7C" w:rsidRDefault="00401FAB" w:rsidP="00401FA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5</w:t>
            </w:r>
            <w:r w:rsidR="00561CB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="005E5050" w:rsidRPr="00DC1E7C">
              <w:rPr>
                <w:rFonts w:ascii="Times New Roman" w:hAnsi="Times New Roman" w:cs="Times New Roman"/>
                <w:b/>
                <w:color w:val="FF0000"/>
              </w:rPr>
              <w:t xml:space="preserve">    </w:t>
            </w:r>
            <w:r w:rsidR="00143619" w:rsidRPr="00DC1E7C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</w:t>
            </w:r>
            <w:r w:rsidR="00143619" w:rsidRPr="00DC1E7C">
              <w:rPr>
                <w:rFonts w:ascii="Times New Roman" w:hAnsi="Times New Roman" w:cs="Times New Roman"/>
                <w:b/>
                <w:color w:val="FF0000"/>
              </w:rPr>
              <w:t xml:space="preserve">Ders Görevlendirme </w:t>
            </w:r>
            <w:proofErr w:type="gramStart"/>
            <w:r w:rsidR="00143619" w:rsidRPr="00DC1E7C">
              <w:rPr>
                <w:rFonts w:ascii="Times New Roman" w:hAnsi="Times New Roman" w:cs="Times New Roman"/>
                <w:b/>
                <w:color w:val="FF0000"/>
              </w:rPr>
              <w:t>Tablosu</w:t>
            </w:r>
            <w:r w:rsidR="00DC1E7C" w:rsidRPr="00DC1E7C">
              <w:rPr>
                <w:rFonts w:ascii="Times New Roman" w:hAnsi="Times New Roman" w:cs="Times New Roman"/>
                <w:b/>
                <w:color w:val="FF0000"/>
              </w:rPr>
              <w:t xml:space="preserve">  (</w:t>
            </w:r>
            <w:proofErr w:type="gramEnd"/>
            <w:r w:rsidR="00DC1E7C" w:rsidRPr="00DC1E7C">
              <w:rPr>
                <w:rFonts w:ascii="Times New Roman" w:hAnsi="Times New Roman" w:cs="Times New Roman"/>
                <w:b/>
                <w:color w:val="FF0000"/>
              </w:rPr>
              <w:t>Seçenek A)</w:t>
            </w:r>
          </w:p>
        </w:tc>
      </w:tr>
      <w:tr w:rsidR="00143619" w:rsidRPr="00DC1E7C" w14:paraId="4C8FDC1D" w14:textId="77777777" w:rsidTr="00A666A3">
        <w:tc>
          <w:tcPr>
            <w:tcW w:w="2518" w:type="dxa"/>
            <w:gridSpan w:val="2"/>
          </w:tcPr>
          <w:p w14:paraId="3E627E22" w14:textId="77777777" w:rsidR="00143619" w:rsidRPr="00DC1E7C" w:rsidRDefault="0014361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211" w:type="dxa"/>
            <w:gridSpan w:val="7"/>
          </w:tcPr>
          <w:p w14:paraId="638DA8C1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2B44" w:rsidRPr="00DC1E7C" w14:paraId="4D5617B0" w14:textId="77777777" w:rsidTr="00A666A3">
        <w:tc>
          <w:tcPr>
            <w:tcW w:w="2518" w:type="dxa"/>
            <w:gridSpan w:val="2"/>
          </w:tcPr>
          <w:p w14:paraId="45FC22DF" w14:textId="77777777" w:rsidR="00942B44" w:rsidRPr="00DC1E7C" w:rsidRDefault="00942B44" w:rsidP="00DC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211" w:type="dxa"/>
            <w:gridSpan w:val="7"/>
          </w:tcPr>
          <w:p w14:paraId="74D292C9" w14:textId="46FFA045" w:rsidR="00942B44" w:rsidRPr="00DC1E7C" w:rsidRDefault="00401FAB" w:rsidP="00401F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942B44">
              <w:rPr>
                <w:rFonts w:ascii="Times New Roman" w:hAnsi="Times New Roman" w:cs="Times New Roman"/>
                <w:b/>
              </w:rPr>
              <w:t xml:space="preserve">Yüksek Lisans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="00942B44">
              <w:rPr>
                <w:rFonts w:ascii="Times New Roman" w:hAnsi="Times New Roman" w:cs="Times New Roman"/>
                <w:b/>
              </w:rPr>
              <w:t xml:space="preserve">Sanatta Yeterlik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942B44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942B44">
              <w:rPr>
                <w:rFonts w:ascii="Times New Roman" w:hAnsi="Times New Roman" w:cs="Times New Roman"/>
                <w:b/>
              </w:rPr>
              <w:t xml:space="preserve">Doktora          </w:t>
            </w:r>
          </w:p>
        </w:tc>
      </w:tr>
      <w:tr w:rsidR="00143619" w:rsidRPr="00DC1E7C" w14:paraId="3990AC28" w14:textId="77777777" w:rsidTr="00A666A3">
        <w:tc>
          <w:tcPr>
            <w:tcW w:w="2518" w:type="dxa"/>
            <w:gridSpan w:val="2"/>
          </w:tcPr>
          <w:p w14:paraId="7AD79FB6" w14:textId="77777777" w:rsidR="00143619" w:rsidRPr="00DC1E7C" w:rsidRDefault="00143619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  <w:r w:rsidR="00C61839" w:rsidRPr="00DC1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11" w:type="dxa"/>
            <w:gridSpan w:val="7"/>
          </w:tcPr>
          <w:p w14:paraId="3D171515" w14:textId="77777777" w:rsidR="00143619" w:rsidRPr="00DC1E7C" w:rsidRDefault="0014361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839" w:rsidRPr="00DC1E7C" w14:paraId="58C6FDA6" w14:textId="77777777" w:rsidTr="00A666A3">
        <w:tc>
          <w:tcPr>
            <w:tcW w:w="2518" w:type="dxa"/>
            <w:gridSpan w:val="2"/>
          </w:tcPr>
          <w:p w14:paraId="7E295916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211" w:type="dxa"/>
            <w:gridSpan w:val="7"/>
          </w:tcPr>
          <w:p w14:paraId="134BAA0A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2D0" w:rsidRPr="00DC1E7C" w14:paraId="4F9D9C43" w14:textId="77777777" w:rsidTr="002A13C1">
        <w:tc>
          <w:tcPr>
            <w:tcW w:w="14729" w:type="dxa"/>
            <w:gridSpan w:val="9"/>
          </w:tcPr>
          <w:p w14:paraId="64FDB619" w14:textId="77777777" w:rsidR="00BE5895" w:rsidRDefault="006D52D0" w:rsidP="00BE5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743FD364" w14:textId="77777777" w:rsidR="006D52D0" w:rsidRPr="00DC1E7C" w:rsidRDefault="006D52D0" w:rsidP="00BE5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ZORUNLU DERSLER</w:t>
            </w:r>
          </w:p>
        </w:tc>
      </w:tr>
      <w:tr w:rsidR="00450C81" w:rsidRPr="00DC1E7C" w14:paraId="7AA7AED1" w14:textId="77777777" w:rsidTr="002A13C1">
        <w:tc>
          <w:tcPr>
            <w:tcW w:w="1192" w:type="dxa"/>
          </w:tcPr>
          <w:p w14:paraId="6C8096C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169" w:type="dxa"/>
            <w:gridSpan w:val="2"/>
          </w:tcPr>
          <w:p w14:paraId="1C24FB01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0" w:type="dxa"/>
          </w:tcPr>
          <w:p w14:paraId="51BE1D8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1434" w:type="dxa"/>
          </w:tcPr>
          <w:p w14:paraId="057F4E1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Saati</w:t>
            </w:r>
          </w:p>
          <w:p w14:paraId="7FE3628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(</w:t>
            </w:r>
            <w:proofErr w:type="spellStart"/>
            <w:r w:rsidRPr="00DC1E7C">
              <w:rPr>
                <w:rFonts w:ascii="Times New Roman" w:hAnsi="Times New Roman" w:cs="Times New Roman"/>
              </w:rPr>
              <w:t>Teo</w:t>
            </w:r>
            <w:proofErr w:type="spellEnd"/>
            <w:r w:rsidRPr="00DC1E7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DC1E7C">
              <w:rPr>
                <w:rFonts w:ascii="Times New Roman" w:hAnsi="Times New Roman" w:cs="Times New Roman"/>
              </w:rPr>
              <w:t>Uyg</w:t>
            </w:r>
            <w:proofErr w:type="spellEnd"/>
            <w:r w:rsidRPr="00DC1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1" w:type="dxa"/>
          </w:tcPr>
          <w:p w14:paraId="5146D7C3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Günü</w:t>
            </w:r>
          </w:p>
        </w:tc>
        <w:tc>
          <w:tcPr>
            <w:tcW w:w="1560" w:type="dxa"/>
          </w:tcPr>
          <w:p w14:paraId="25D0391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Saati</w:t>
            </w:r>
          </w:p>
        </w:tc>
        <w:tc>
          <w:tcPr>
            <w:tcW w:w="1842" w:type="dxa"/>
          </w:tcPr>
          <w:p w14:paraId="402A2A3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Yapıldığı Yer</w:t>
            </w:r>
          </w:p>
        </w:tc>
        <w:tc>
          <w:tcPr>
            <w:tcW w:w="3281" w:type="dxa"/>
          </w:tcPr>
          <w:p w14:paraId="2CA2BFE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Hocası</w:t>
            </w:r>
          </w:p>
        </w:tc>
      </w:tr>
      <w:tr w:rsidR="00450C81" w:rsidRPr="00DC1E7C" w14:paraId="2AD90C71" w14:textId="77777777" w:rsidTr="002A13C1">
        <w:tc>
          <w:tcPr>
            <w:tcW w:w="1192" w:type="dxa"/>
          </w:tcPr>
          <w:p w14:paraId="0DEA7BD8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779DC0F1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850" w:type="dxa"/>
          </w:tcPr>
          <w:p w14:paraId="79FFD59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</w:tcPr>
          <w:p w14:paraId="66B1B50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+0</w:t>
            </w:r>
          </w:p>
        </w:tc>
        <w:tc>
          <w:tcPr>
            <w:tcW w:w="1401" w:type="dxa"/>
          </w:tcPr>
          <w:p w14:paraId="4A7AD02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48FE5E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74575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2D477ED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21AD1AB4" w14:textId="77777777" w:rsidTr="002A13C1">
        <w:tc>
          <w:tcPr>
            <w:tcW w:w="1192" w:type="dxa"/>
          </w:tcPr>
          <w:p w14:paraId="63BF0FD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33CF54D7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850" w:type="dxa"/>
          </w:tcPr>
          <w:p w14:paraId="33F69C9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4" w:type="dxa"/>
          </w:tcPr>
          <w:p w14:paraId="16E30B1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0+1</w:t>
            </w:r>
          </w:p>
        </w:tc>
        <w:tc>
          <w:tcPr>
            <w:tcW w:w="1401" w:type="dxa"/>
          </w:tcPr>
          <w:p w14:paraId="1F2CC22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211B6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823F71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16CBC0B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3B8B782D" w14:textId="77777777" w:rsidTr="002A13C1">
        <w:tc>
          <w:tcPr>
            <w:tcW w:w="1192" w:type="dxa"/>
          </w:tcPr>
          <w:p w14:paraId="08E6264A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3A29A25B" w14:textId="2FC30BB0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 w:rsidR="00561CB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61CB4">
              <w:rPr>
                <w:rFonts w:ascii="Times New Roman" w:hAnsi="Times New Roman" w:cs="Times New Roman"/>
              </w:rPr>
              <w:t xml:space="preserve">Güz) </w:t>
            </w:r>
            <w:r w:rsidRPr="00DC1E7C">
              <w:rPr>
                <w:rFonts w:ascii="Times New Roman" w:hAnsi="Times New Roman" w:cs="Times New Roman"/>
              </w:rPr>
              <w:t xml:space="preserve">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 w:rsidR="00561CB4"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850" w:type="dxa"/>
          </w:tcPr>
          <w:p w14:paraId="6A464A0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4" w:type="dxa"/>
          </w:tcPr>
          <w:p w14:paraId="25922BD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2+ 0</w:t>
            </w:r>
          </w:p>
        </w:tc>
        <w:tc>
          <w:tcPr>
            <w:tcW w:w="1401" w:type="dxa"/>
          </w:tcPr>
          <w:p w14:paraId="73A9576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8C263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A33DF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328BE2E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6A3" w:rsidRPr="00DC1E7C" w14:paraId="22704A78" w14:textId="77777777" w:rsidTr="00E2671E">
        <w:tc>
          <w:tcPr>
            <w:tcW w:w="14729" w:type="dxa"/>
            <w:gridSpan w:val="9"/>
          </w:tcPr>
          <w:p w14:paraId="708E3727" w14:textId="77777777" w:rsidR="00A666A3" w:rsidRPr="00DC1E7C" w:rsidRDefault="00A666A3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</w:p>
          <w:p w14:paraId="1AE6C716" w14:textId="77777777" w:rsidR="00A666A3" w:rsidRPr="00DC1E7C" w:rsidRDefault="00A666A3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DC1E7C">
              <w:rPr>
                <w:rFonts w:ascii="Times New Roman" w:hAnsi="Times New Roman" w:cs="Times New Roman"/>
                <w:b/>
              </w:rPr>
              <w:t xml:space="preserve">  ZORUNLU YÖNELİM DERSLERİ</w:t>
            </w:r>
          </w:p>
        </w:tc>
      </w:tr>
      <w:tr w:rsidR="00450C81" w:rsidRPr="00DC1E7C" w14:paraId="7051F144" w14:textId="77777777" w:rsidTr="002A13C1">
        <w:tc>
          <w:tcPr>
            <w:tcW w:w="1192" w:type="dxa"/>
          </w:tcPr>
          <w:p w14:paraId="48E5AF44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2E819D18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746FF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</w:tcPr>
          <w:p w14:paraId="36F762A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4B91061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5A3CDF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21514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4136D9E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2FA6DD2F" w14:textId="77777777" w:rsidTr="002A13C1">
        <w:tc>
          <w:tcPr>
            <w:tcW w:w="1192" w:type="dxa"/>
          </w:tcPr>
          <w:p w14:paraId="12A1BE0F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6204FEC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4AEA3A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</w:tcPr>
          <w:p w14:paraId="6ACA3B6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6B56B01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AF61E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E4C20F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69990D7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37694088" w14:textId="77777777" w:rsidTr="002A13C1">
        <w:tc>
          <w:tcPr>
            <w:tcW w:w="1192" w:type="dxa"/>
          </w:tcPr>
          <w:p w14:paraId="2F802213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61A8101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7F00E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</w:tcPr>
          <w:p w14:paraId="2E51712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056E047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8AD036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0690BB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68F26DC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357F840B" w14:textId="77777777" w:rsidTr="002A13C1">
        <w:tc>
          <w:tcPr>
            <w:tcW w:w="14729" w:type="dxa"/>
            <w:gridSpan w:val="9"/>
          </w:tcPr>
          <w:p w14:paraId="5BDD7CD1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5B0A4ED7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666A3" w:rsidRPr="00DC1E7C" w14:paraId="441ECF5D" w14:textId="77777777" w:rsidTr="009955C6">
        <w:tc>
          <w:tcPr>
            <w:tcW w:w="14729" w:type="dxa"/>
            <w:gridSpan w:val="9"/>
          </w:tcPr>
          <w:p w14:paraId="77F97016" w14:textId="77777777" w:rsidR="00A666A3" w:rsidRPr="00DC1E7C" w:rsidRDefault="00A666A3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</w:p>
          <w:p w14:paraId="374DF0E2" w14:textId="77777777" w:rsidR="00A666A3" w:rsidRPr="00DC1E7C" w:rsidRDefault="00A666A3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DC1E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C1E7C">
              <w:rPr>
                <w:rFonts w:ascii="Times New Roman" w:hAnsi="Times New Roman" w:cs="Times New Roman"/>
                <w:b/>
              </w:rPr>
              <w:t>SEÇMELİ  DERSLER</w:t>
            </w:r>
            <w:proofErr w:type="gramEnd"/>
            <w:r w:rsidRPr="00DC1E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0C81" w:rsidRPr="00DC1E7C" w14:paraId="697E7192" w14:textId="77777777" w:rsidTr="002A13C1">
        <w:tc>
          <w:tcPr>
            <w:tcW w:w="1192" w:type="dxa"/>
          </w:tcPr>
          <w:p w14:paraId="6D0604A4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1AECE9F6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D848E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14:paraId="3D70904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225C5BB3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C369C5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17DBC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3C56D03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5082AE04" w14:textId="77777777" w:rsidTr="002A13C1">
        <w:tc>
          <w:tcPr>
            <w:tcW w:w="1192" w:type="dxa"/>
          </w:tcPr>
          <w:p w14:paraId="32D7D298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1CB6E1EB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05BFE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14:paraId="0A9FB7F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2C62522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2F69BE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9C8B34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039399D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453C0F14" w14:textId="77777777" w:rsidTr="002A13C1">
        <w:tc>
          <w:tcPr>
            <w:tcW w:w="1192" w:type="dxa"/>
          </w:tcPr>
          <w:p w14:paraId="405ABD86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742590FF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0" w:type="dxa"/>
          </w:tcPr>
          <w:p w14:paraId="6038863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14:paraId="7382B8E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78FBB76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BB8BE3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9663A4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51D721E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4A811147" w14:textId="77777777" w:rsidTr="002A13C1">
        <w:tc>
          <w:tcPr>
            <w:tcW w:w="1192" w:type="dxa"/>
          </w:tcPr>
          <w:p w14:paraId="2C1B57A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2FFE2591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F3F03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14:paraId="00540F5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33DDDC9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1637D9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D60D0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6EBFADF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0133BDC0" w14:textId="77777777" w:rsidTr="002A13C1">
        <w:tc>
          <w:tcPr>
            <w:tcW w:w="1192" w:type="dxa"/>
          </w:tcPr>
          <w:p w14:paraId="5480AE14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</w:tcPr>
          <w:p w14:paraId="67A31493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59270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</w:tcPr>
          <w:p w14:paraId="553B8A1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14:paraId="682D7E1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44AAA6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F78ACF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14:paraId="438FDD9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031976" w14:textId="77777777" w:rsidR="00C841CC" w:rsidRPr="00DC1E7C" w:rsidRDefault="00C841CC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F48BE0" w14:textId="77777777" w:rsidR="00C841CC" w:rsidRPr="00DC1E7C" w:rsidRDefault="00C841CC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51B097AB" w14:textId="77777777" w:rsidTr="005E5050">
        <w:tc>
          <w:tcPr>
            <w:tcW w:w="7338" w:type="dxa"/>
          </w:tcPr>
          <w:p w14:paraId="2EA6E4AC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539F5B39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237B7127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25E70BFA" w14:textId="77777777" w:rsidTr="005E5050">
        <w:tc>
          <w:tcPr>
            <w:tcW w:w="7338" w:type="dxa"/>
          </w:tcPr>
          <w:p w14:paraId="7EB7654A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B5D6D8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7000C30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67E0609B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3BD5F0" w14:textId="77777777" w:rsidR="00BE5895" w:rsidRDefault="00BE5895" w:rsidP="00401FAB">
      <w:pPr>
        <w:spacing w:after="0" w:line="240" w:lineRule="auto"/>
        <w:rPr>
          <w:rFonts w:ascii="Times New Roman" w:hAnsi="Times New Roman" w:cs="Times New Roman"/>
          <w:b/>
        </w:rPr>
      </w:pPr>
    </w:p>
    <w:p w14:paraId="1E8B50D3" w14:textId="77777777" w:rsidR="00BE5895" w:rsidRDefault="00BE5895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A87336" w14:textId="77777777" w:rsidR="00BE5895" w:rsidRPr="00DC1E7C" w:rsidRDefault="00BE5895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1"/>
        <w:gridCol w:w="1366"/>
        <w:gridCol w:w="1690"/>
        <w:gridCol w:w="112"/>
        <w:gridCol w:w="791"/>
        <w:gridCol w:w="1169"/>
        <w:gridCol w:w="208"/>
        <w:gridCol w:w="1420"/>
        <w:gridCol w:w="1299"/>
        <w:gridCol w:w="2119"/>
        <w:gridCol w:w="3404"/>
      </w:tblGrid>
      <w:tr w:rsidR="00C61839" w:rsidRPr="00DC1E7C" w14:paraId="6E2782C5" w14:textId="77777777" w:rsidTr="00A666A3">
        <w:tc>
          <w:tcPr>
            <w:tcW w:w="14729" w:type="dxa"/>
            <w:gridSpan w:val="11"/>
          </w:tcPr>
          <w:p w14:paraId="1658C02D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65D144DA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284B5C7A" w14:textId="0FB93E52" w:rsidR="00C61839" w:rsidRPr="00DC1E7C" w:rsidRDefault="0058024F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098801E" wp14:editId="6D4E9A28">
                  <wp:simplePos x="3924300" y="1352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325" cy="695667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1839"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C61839" w:rsidRPr="00DC1E7C" w14:paraId="6A9F90D5" w14:textId="77777777" w:rsidTr="00A666A3">
        <w:tc>
          <w:tcPr>
            <w:tcW w:w="14729" w:type="dxa"/>
            <w:gridSpan w:val="11"/>
          </w:tcPr>
          <w:p w14:paraId="7CD0A038" w14:textId="0492C9CE" w:rsidR="00C61839" w:rsidRPr="00DC1E7C" w:rsidRDefault="00401FAB" w:rsidP="00401FA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5</w:t>
            </w:r>
            <w:r w:rsidR="00561CB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B                                                                                           </w:t>
            </w:r>
            <w:r w:rsidR="00C61839" w:rsidRPr="00DC1E7C">
              <w:rPr>
                <w:rFonts w:ascii="Times New Roman" w:hAnsi="Times New Roman" w:cs="Times New Roman"/>
                <w:b/>
                <w:color w:val="FF0000"/>
              </w:rPr>
              <w:t xml:space="preserve">   Ders Görevlendirme </w:t>
            </w:r>
            <w:proofErr w:type="gramStart"/>
            <w:r w:rsidR="00C61839" w:rsidRPr="00DC1E7C">
              <w:rPr>
                <w:rFonts w:ascii="Times New Roman" w:hAnsi="Times New Roman" w:cs="Times New Roman"/>
                <w:b/>
                <w:color w:val="FF0000"/>
              </w:rPr>
              <w:t>Tablosu</w:t>
            </w:r>
            <w:r w:rsidR="00DC1E7C" w:rsidRPr="00DC1E7C">
              <w:rPr>
                <w:rFonts w:ascii="Times New Roman" w:hAnsi="Times New Roman" w:cs="Times New Roman"/>
                <w:b/>
                <w:color w:val="FF0000"/>
              </w:rPr>
              <w:t xml:space="preserve">  (</w:t>
            </w:r>
            <w:proofErr w:type="gramEnd"/>
            <w:r w:rsidR="00DC1E7C" w:rsidRPr="00DC1E7C">
              <w:rPr>
                <w:rFonts w:ascii="Times New Roman" w:hAnsi="Times New Roman" w:cs="Times New Roman"/>
                <w:b/>
                <w:color w:val="FF0000"/>
              </w:rPr>
              <w:t xml:space="preserve"> Seçenek B)</w:t>
            </w:r>
          </w:p>
        </w:tc>
      </w:tr>
      <w:tr w:rsidR="00C61839" w:rsidRPr="00DC1E7C" w14:paraId="6565FD7A" w14:textId="77777777" w:rsidTr="00A666A3">
        <w:tc>
          <w:tcPr>
            <w:tcW w:w="2517" w:type="dxa"/>
            <w:gridSpan w:val="2"/>
          </w:tcPr>
          <w:p w14:paraId="06842B67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212" w:type="dxa"/>
            <w:gridSpan w:val="9"/>
          </w:tcPr>
          <w:p w14:paraId="1781B0BD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3F861628" w14:textId="77777777" w:rsidTr="00A666A3">
        <w:tc>
          <w:tcPr>
            <w:tcW w:w="2517" w:type="dxa"/>
            <w:gridSpan w:val="2"/>
          </w:tcPr>
          <w:p w14:paraId="14BA21B7" w14:textId="77777777" w:rsidR="00BE5895" w:rsidRPr="00DC1E7C" w:rsidRDefault="00BE5895" w:rsidP="00DA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212" w:type="dxa"/>
            <w:gridSpan w:val="9"/>
          </w:tcPr>
          <w:p w14:paraId="43AC2EA4" w14:textId="2817C4D4" w:rsidR="00BE5895" w:rsidRPr="00DC1E7C" w:rsidRDefault="00401FAB" w:rsidP="00DA1D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Yüksek Lisans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Sanatta Yeterlik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Doktora          </w:t>
            </w:r>
          </w:p>
        </w:tc>
      </w:tr>
      <w:tr w:rsidR="00BE5895" w:rsidRPr="00DC1E7C" w14:paraId="4CE510CD" w14:textId="77777777" w:rsidTr="00A666A3">
        <w:tc>
          <w:tcPr>
            <w:tcW w:w="2517" w:type="dxa"/>
            <w:gridSpan w:val="2"/>
          </w:tcPr>
          <w:p w14:paraId="160CC870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</w:p>
        </w:tc>
        <w:tc>
          <w:tcPr>
            <w:tcW w:w="12212" w:type="dxa"/>
            <w:gridSpan w:val="9"/>
          </w:tcPr>
          <w:p w14:paraId="0372243E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6DF1925A" w14:textId="77777777" w:rsidTr="00A666A3">
        <w:tc>
          <w:tcPr>
            <w:tcW w:w="2517" w:type="dxa"/>
            <w:gridSpan w:val="2"/>
          </w:tcPr>
          <w:p w14:paraId="0AC25DBF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212" w:type="dxa"/>
            <w:gridSpan w:val="9"/>
          </w:tcPr>
          <w:p w14:paraId="5D93109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7588A7A4" w14:textId="77777777" w:rsidTr="002A13C1">
        <w:tc>
          <w:tcPr>
            <w:tcW w:w="14729" w:type="dxa"/>
            <w:gridSpan w:val="11"/>
          </w:tcPr>
          <w:p w14:paraId="67888ACB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7C41709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ZORUNLU DERSLER</w:t>
            </w:r>
          </w:p>
        </w:tc>
      </w:tr>
      <w:tr w:rsidR="00BE5895" w:rsidRPr="00DC1E7C" w14:paraId="6B622AD9" w14:textId="77777777" w:rsidTr="002878AA">
        <w:tc>
          <w:tcPr>
            <w:tcW w:w="1151" w:type="dxa"/>
          </w:tcPr>
          <w:p w14:paraId="169442AE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168" w:type="dxa"/>
            <w:gridSpan w:val="3"/>
          </w:tcPr>
          <w:p w14:paraId="50CEC9AD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791" w:type="dxa"/>
          </w:tcPr>
          <w:p w14:paraId="281BE218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1377" w:type="dxa"/>
            <w:gridSpan w:val="2"/>
          </w:tcPr>
          <w:p w14:paraId="50BD69F1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Saati</w:t>
            </w:r>
          </w:p>
          <w:p w14:paraId="0D96175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(</w:t>
            </w:r>
            <w:proofErr w:type="spellStart"/>
            <w:r w:rsidRPr="00DC1E7C">
              <w:rPr>
                <w:rFonts w:ascii="Times New Roman" w:hAnsi="Times New Roman" w:cs="Times New Roman"/>
              </w:rPr>
              <w:t>Teo</w:t>
            </w:r>
            <w:proofErr w:type="spellEnd"/>
            <w:r w:rsidRPr="00DC1E7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DC1E7C">
              <w:rPr>
                <w:rFonts w:ascii="Times New Roman" w:hAnsi="Times New Roman" w:cs="Times New Roman"/>
              </w:rPr>
              <w:t>Uyg</w:t>
            </w:r>
            <w:proofErr w:type="spellEnd"/>
            <w:r w:rsidRPr="00DC1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0" w:type="dxa"/>
          </w:tcPr>
          <w:p w14:paraId="520B62AA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Günü</w:t>
            </w:r>
          </w:p>
        </w:tc>
        <w:tc>
          <w:tcPr>
            <w:tcW w:w="1299" w:type="dxa"/>
          </w:tcPr>
          <w:p w14:paraId="19D4F4B8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Saati</w:t>
            </w:r>
          </w:p>
        </w:tc>
        <w:tc>
          <w:tcPr>
            <w:tcW w:w="2119" w:type="dxa"/>
          </w:tcPr>
          <w:p w14:paraId="19BCEBF8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Yapıldığı Yer</w:t>
            </w:r>
          </w:p>
        </w:tc>
        <w:tc>
          <w:tcPr>
            <w:tcW w:w="3404" w:type="dxa"/>
          </w:tcPr>
          <w:p w14:paraId="7FB55A9D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Hocası</w:t>
            </w:r>
          </w:p>
        </w:tc>
      </w:tr>
      <w:tr w:rsidR="00BE5895" w:rsidRPr="00DC1E7C" w14:paraId="6602B6E7" w14:textId="77777777" w:rsidTr="002878AA">
        <w:tc>
          <w:tcPr>
            <w:tcW w:w="1151" w:type="dxa"/>
          </w:tcPr>
          <w:p w14:paraId="3012C3BD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5AEBFBB5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791" w:type="dxa"/>
          </w:tcPr>
          <w:p w14:paraId="2A2424A0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  <w:gridSpan w:val="2"/>
          </w:tcPr>
          <w:p w14:paraId="479DC7B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+0</w:t>
            </w:r>
          </w:p>
        </w:tc>
        <w:tc>
          <w:tcPr>
            <w:tcW w:w="1420" w:type="dxa"/>
          </w:tcPr>
          <w:p w14:paraId="0B04B804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F142BD2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53E2043C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20C94FAF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149BD007" w14:textId="77777777" w:rsidTr="002878AA">
        <w:tc>
          <w:tcPr>
            <w:tcW w:w="1151" w:type="dxa"/>
          </w:tcPr>
          <w:p w14:paraId="112F9CF4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6AA4F8BB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791" w:type="dxa"/>
          </w:tcPr>
          <w:p w14:paraId="55E711B2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  <w:gridSpan w:val="2"/>
          </w:tcPr>
          <w:p w14:paraId="1C9ECBDB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0+1</w:t>
            </w:r>
          </w:p>
        </w:tc>
        <w:tc>
          <w:tcPr>
            <w:tcW w:w="1420" w:type="dxa"/>
          </w:tcPr>
          <w:p w14:paraId="12FF6382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A99289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0B85706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0AEF2CF1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1E9A7E90" w14:textId="77777777" w:rsidTr="002878AA">
        <w:tc>
          <w:tcPr>
            <w:tcW w:w="1151" w:type="dxa"/>
          </w:tcPr>
          <w:p w14:paraId="3888520B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4A173CD9" w14:textId="4E1940E3" w:rsidR="00BE5895" w:rsidRPr="00DC1E7C" w:rsidRDefault="00561CB4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 xml:space="preserve">Güz) </w:t>
            </w:r>
            <w:r w:rsidRPr="00DC1E7C">
              <w:rPr>
                <w:rFonts w:ascii="Times New Roman" w:hAnsi="Times New Roman" w:cs="Times New Roman"/>
              </w:rPr>
              <w:t xml:space="preserve">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791" w:type="dxa"/>
          </w:tcPr>
          <w:p w14:paraId="7886292B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  <w:gridSpan w:val="2"/>
          </w:tcPr>
          <w:p w14:paraId="4DE65CBE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2+ 0</w:t>
            </w:r>
          </w:p>
        </w:tc>
        <w:tc>
          <w:tcPr>
            <w:tcW w:w="1420" w:type="dxa"/>
          </w:tcPr>
          <w:p w14:paraId="1980C44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BF5ECA4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24845986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046B2C98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27560FD9" w14:textId="77777777" w:rsidTr="002878AA">
        <w:tc>
          <w:tcPr>
            <w:tcW w:w="6487" w:type="dxa"/>
            <w:gridSpan w:val="7"/>
          </w:tcPr>
          <w:p w14:paraId="27F62EC2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2A6C9727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14:paraId="22EF825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596929C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</w:tcPr>
          <w:p w14:paraId="327400F9" w14:textId="77777777" w:rsidR="00BE5895" w:rsidRPr="00DC1E7C" w:rsidRDefault="00BE5895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4C50D782" w14:textId="77777777" w:rsidTr="002A13C1">
        <w:tc>
          <w:tcPr>
            <w:tcW w:w="14729" w:type="dxa"/>
            <w:gridSpan w:val="11"/>
          </w:tcPr>
          <w:p w14:paraId="2BAAC4E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14:paraId="5151DB24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ZORUNLU YÖNELİM DERSLERİ</w:t>
            </w:r>
          </w:p>
        </w:tc>
      </w:tr>
      <w:tr w:rsidR="00BE5895" w:rsidRPr="00DC1E7C" w14:paraId="7CAE45AD" w14:textId="77777777" w:rsidTr="00A666A3">
        <w:tc>
          <w:tcPr>
            <w:tcW w:w="1151" w:type="dxa"/>
          </w:tcPr>
          <w:p w14:paraId="5468717D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45D6AB64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5779F32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</w:tcPr>
          <w:p w14:paraId="7C71A7C8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2F3E9F97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07D281E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2C78CC9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314D471F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25DE57C4" w14:textId="77777777" w:rsidTr="00A666A3">
        <w:tc>
          <w:tcPr>
            <w:tcW w:w="1151" w:type="dxa"/>
          </w:tcPr>
          <w:p w14:paraId="44B400BF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</w:tcPr>
          <w:p w14:paraId="488D85D0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7853620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9" w:type="dxa"/>
          </w:tcPr>
          <w:p w14:paraId="31E40B0C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14888BE0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556AD2E9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7E2A19DF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302F6910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3D2471FD" w14:textId="77777777" w:rsidTr="00A666A3">
        <w:tc>
          <w:tcPr>
            <w:tcW w:w="6279" w:type="dxa"/>
            <w:gridSpan w:val="6"/>
          </w:tcPr>
          <w:p w14:paraId="5DD9C29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14:paraId="060AB9CE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</w:tcPr>
          <w:p w14:paraId="6486C7FC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14:paraId="21B2F89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4" w:type="dxa"/>
          </w:tcPr>
          <w:p w14:paraId="69F6D3B3" w14:textId="77777777" w:rsidR="00BE5895" w:rsidRPr="00DC1E7C" w:rsidRDefault="00BE5895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1F384073" w14:textId="77777777" w:rsidTr="002A13C1">
        <w:tc>
          <w:tcPr>
            <w:tcW w:w="14729" w:type="dxa"/>
            <w:gridSpan w:val="11"/>
          </w:tcPr>
          <w:p w14:paraId="3A35C95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79943A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C1E7C">
              <w:rPr>
                <w:rFonts w:ascii="Times New Roman" w:hAnsi="Times New Roman" w:cs="Times New Roman"/>
                <w:b/>
              </w:rPr>
              <w:t>SEÇMELİ  DERSLER</w:t>
            </w:r>
            <w:proofErr w:type="gramEnd"/>
          </w:p>
        </w:tc>
      </w:tr>
      <w:tr w:rsidR="00BE5895" w:rsidRPr="00DC1E7C" w14:paraId="49D15CF8" w14:textId="77777777" w:rsidTr="00A666A3">
        <w:tc>
          <w:tcPr>
            <w:tcW w:w="1151" w:type="dxa"/>
          </w:tcPr>
          <w:p w14:paraId="4C0D4B47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</w:tcPr>
          <w:p w14:paraId="350DB1EB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14:paraId="696F5704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14:paraId="6F6A1BB4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54B5ADC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58D82F4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789A0F3A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494727DE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01AD2AAE" w14:textId="77777777" w:rsidTr="00A666A3">
        <w:tc>
          <w:tcPr>
            <w:tcW w:w="1151" w:type="dxa"/>
          </w:tcPr>
          <w:p w14:paraId="7FE87074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</w:tcPr>
          <w:p w14:paraId="132F1498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14:paraId="1035C7D7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14:paraId="7A40348E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0C2D274C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B493DE4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03D81EE9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15268446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1E5D36AA" w14:textId="77777777" w:rsidTr="00A666A3">
        <w:tc>
          <w:tcPr>
            <w:tcW w:w="1151" w:type="dxa"/>
          </w:tcPr>
          <w:p w14:paraId="6B4AFFFE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</w:tcPr>
          <w:p w14:paraId="374BA89D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14:paraId="6C906AD2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14:paraId="7B5EE7AE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02EB05E9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0D4E6D5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4C4CD0B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5CFAD8D4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403F1CC5" w14:textId="77777777" w:rsidTr="00A666A3">
        <w:tc>
          <w:tcPr>
            <w:tcW w:w="1151" w:type="dxa"/>
          </w:tcPr>
          <w:p w14:paraId="7906DA4A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</w:tcPr>
          <w:p w14:paraId="16F1547A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903" w:type="dxa"/>
            <w:gridSpan w:val="2"/>
          </w:tcPr>
          <w:p w14:paraId="43428F1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14:paraId="6B77EC6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72B4E1BD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0450407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2B83778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4034AF8A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BE5895" w:rsidRPr="00DC1E7C" w14:paraId="360083BE" w14:textId="77777777" w:rsidTr="00A666A3">
        <w:tc>
          <w:tcPr>
            <w:tcW w:w="1151" w:type="dxa"/>
          </w:tcPr>
          <w:p w14:paraId="503F9106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</w:tcPr>
          <w:p w14:paraId="31AB7CC1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2"/>
          </w:tcPr>
          <w:p w14:paraId="1ADDCF5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14:paraId="4A67B3D7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14:paraId="076B0F48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135FE45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7F6870FC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14:paraId="64C35E2B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</w:p>
        </w:tc>
      </w:tr>
    </w:tbl>
    <w:p w14:paraId="4CCAEDFC" w14:textId="77777777" w:rsidR="00FA52AA" w:rsidRPr="00DC1E7C" w:rsidRDefault="00FA52AA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18ADD9" w14:textId="77777777" w:rsidR="00FA52AA" w:rsidRPr="00DC1E7C" w:rsidRDefault="00FA52AA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18260254" w14:textId="77777777" w:rsidTr="00A666A3">
        <w:tc>
          <w:tcPr>
            <w:tcW w:w="7338" w:type="dxa"/>
          </w:tcPr>
          <w:p w14:paraId="6DD21461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2F64B012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44C36C7E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352EDCF9" w14:textId="77777777" w:rsidTr="00A666A3">
        <w:tc>
          <w:tcPr>
            <w:tcW w:w="7338" w:type="dxa"/>
          </w:tcPr>
          <w:p w14:paraId="05342138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EB0682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26586AA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4BEBEEA4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42C58D9" w14:textId="77777777" w:rsidR="00BE5895" w:rsidRDefault="00BE5895" w:rsidP="00401FAB">
      <w:pPr>
        <w:spacing w:after="0" w:line="240" w:lineRule="auto"/>
        <w:rPr>
          <w:rFonts w:ascii="Times New Roman" w:hAnsi="Times New Roman" w:cs="Times New Roman"/>
        </w:rPr>
      </w:pPr>
    </w:p>
    <w:p w14:paraId="64597431" w14:textId="77777777" w:rsidR="00BE5895" w:rsidRDefault="00BE5895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CB6347" w14:textId="77777777" w:rsidR="005E5050" w:rsidRPr="00DC1E7C" w:rsidRDefault="005E5050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53"/>
      </w:tblGrid>
      <w:tr w:rsidR="00C61839" w:rsidRPr="00DC1E7C" w14:paraId="68A352BE" w14:textId="77777777" w:rsidTr="00A666A3">
        <w:tc>
          <w:tcPr>
            <w:tcW w:w="14653" w:type="dxa"/>
          </w:tcPr>
          <w:p w14:paraId="53AC6EB6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192026BE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017B0CB6" w14:textId="2B154D63" w:rsidR="00C61839" w:rsidRPr="00DC1E7C" w:rsidRDefault="00401FA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B46A2A8" wp14:editId="5CF291E8">
                  <wp:simplePos x="3876675" y="1990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586" cy="74295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8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1839"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C61839" w:rsidRPr="00DC1E7C" w14:paraId="0A384CD7" w14:textId="77777777" w:rsidTr="00A666A3">
        <w:tc>
          <w:tcPr>
            <w:tcW w:w="14653" w:type="dxa"/>
          </w:tcPr>
          <w:p w14:paraId="5CAA3ECE" w14:textId="2EAED79F" w:rsidR="00C61839" w:rsidRPr="00DC1E7C" w:rsidRDefault="00401FAB" w:rsidP="00401FA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KD 005</w:t>
            </w:r>
            <w:r w:rsidR="00561CB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C                                                                                         </w:t>
            </w:r>
            <w:r w:rsidR="00C61839" w:rsidRPr="00DC1E7C">
              <w:rPr>
                <w:rFonts w:ascii="Times New Roman" w:hAnsi="Times New Roman" w:cs="Times New Roman"/>
                <w:b/>
                <w:color w:val="FF0000"/>
              </w:rPr>
              <w:t>Ders Görevlendirme Tablosu</w:t>
            </w:r>
            <w:r w:rsidR="00DC1E7C" w:rsidRPr="00DC1E7C">
              <w:rPr>
                <w:rFonts w:ascii="Times New Roman" w:hAnsi="Times New Roman" w:cs="Times New Roman"/>
                <w:b/>
                <w:color w:val="FF0000"/>
              </w:rPr>
              <w:t xml:space="preserve"> (Seçenek C)</w:t>
            </w:r>
          </w:p>
        </w:tc>
      </w:tr>
    </w:tbl>
    <w:p w14:paraId="7052A90A" w14:textId="656E4120" w:rsidR="00834BD9" w:rsidRDefault="00834BD9" w:rsidP="00401FAB">
      <w:pPr>
        <w:spacing w:after="0" w:line="240" w:lineRule="auto"/>
        <w:rPr>
          <w:rFonts w:ascii="Times New Roman" w:hAnsi="Times New Roman" w:cs="Times New Roman"/>
          <w:b/>
        </w:rPr>
      </w:pPr>
    </w:p>
    <w:p w14:paraId="51C546A9" w14:textId="77777777" w:rsidR="00401FAB" w:rsidRPr="00DC1E7C" w:rsidRDefault="00401FAB" w:rsidP="00401F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518"/>
        <w:gridCol w:w="12191"/>
      </w:tblGrid>
      <w:tr w:rsidR="00C61839" w:rsidRPr="00DC1E7C" w14:paraId="1B8D4C5B" w14:textId="77777777" w:rsidTr="00A666A3">
        <w:tc>
          <w:tcPr>
            <w:tcW w:w="2518" w:type="dxa"/>
          </w:tcPr>
          <w:p w14:paraId="2E2BD34E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191" w:type="dxa"/>
          </w:tcPr>
          <w:p w14:paraId="625615C0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10A7A663" w14:textId="77777777" w:rsidTr="00A666A3">
        <w:tc>
          <w:tcPr>
            <w:tcW w:w="2518" w:type="dxa"/>
          </w:tcPr>
          <w:p w14:paraId="16B6FE3A" w14:textId="77777777" w:rsidR="00BE5895" w:rsidRPr="00DC1E7C" w:rsidRDefault="00BE5895" w:rsidP="00DA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191" w:type="dxa"/>
          </w:tcPr>
          <w:p w14:paraId="0543AF45" w14:textId="5B71E5F5" w:rsidR="00BE5895" w:rsidRPr="00DC1E7C" w:rsidRDefault="00401FAB" w:rsidP="00DA1D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Yüksek Lisans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Sanatta Yeterlik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Doktora          </w:t>
            </w:r>
          </w:p>
        </w:tc>
      </w:tr>
      <w:tr w:rsidR="00BE5895" w:rsidRPr="00DC1E7C" w14:paraId="7F45DF3D" w14:textId="77777777" w:rsidTr="00A666A3">
        <w:tc>
          <w:tcPr>
            <w:tcW w:w="2518" w:type="dxa"/>
          </w:tcPr>
          <w:p w14:paraId="0AA6DFE9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</w:p>
        </w:tc>
        <w:tc>
          <w:tcPr>
            <w:tcW w:w="12191" w:type="dxa"/>
          </w:tcPr>
          <w:p w14:paraId="3EE8AD1C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54FCCCEA" w14:textId="77777777" w:rsidTr="00A666A3">
        <w:tc>
          <w:tcPr>
            <w:tcW w:w="2518" w:type="dxa"/>
          </w:tcPr>
          <w:p w14:paraId="36921FB8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191" w:type="dxa"/>
          </w:tcPr>
          <w:p w14:paraId="1ED7B9BA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14E1DA1" w14:textId="77777777" w:rsidR="00EB7D97" w:rsidRPr="00DC1E7C" w:rsidRDefault="00EB7D97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729" w:type="dxa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417"/>
        <w:gridCol w:w="1541"/>
        <w:gridCol w:w="1162"/>
        <w:gridCol w:w="1982"/>
        <w:gridCol w:w="3699"/>
      </w:tblGrid>
      <w:tr w:rsidR="006D52D0" w:rsidRPr="00DC1E7C" w14:paraId="43AAE104" w14:textId="77777777" w:rsidTr="00F941DC">
        <w:tc>
          <w:tcPr>
            <w:tcW w:w="14729" w:type="dxa"/>
            <w:gridSpan w:val="8"/>
          </w:tcPr>
          <w:p w14:paraId="2CD35D31" w14:textId="77777777" w:rsidR="006D52D0" w:rsidRPr="00DC1E7C" w:rsidRDefault="006D52D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ZORUNLU DERSLER</w:t>
            </w:r>
          </w:p>
        </w:tc>
      </w:tr>
      <w:tr w:rsidR="00450C81" w:rsidRPr="00DC1E7C" w14:paraId="4C918414" w14:textId="77777777" w:rsidTr="00561CB4">
        <w:tc>
          <w:tcPr>
            <w:tcW w:w="959" w:type="dxa"/>
          </w:tcPr>
          <w:p w14:paraId="0D872EFC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118" w:type="dxa"/>
          </w:tcPr>
          <w:p w14:paraId="16223126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851" w:type="dxa"/>
          </w:tcPr>
          <w:p w14:paraId="38C429B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1417" w:type="dxa"/>
          </w:tcPr>
          <w:p w14:paraId="5882149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Saati</w:t>
            </w:r>
          </w:p>
          <w:p w14:paraId="115C07D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(</w:t>
            </w:r>
            <w:proofErr w:type="spellStart"/>
            <w:r w:rsidRPr="00DC1E7C">
              <w:rPr>
                <w:rFonts w:ascii="Times New Roman" w:hAnsi="Times New Roman" w:cs="Times New Roman"/>
              </w:rPr>
              <w:t>Teo</w:t>
            </w:r>
            <w:proofErr w:type="spellEnd"/>
            <w:r w:rsidRPr="00DC1E7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DC1E7C">
              <w:rPr>
                <w:rFonts w:ascii="Times New Roman" w:hAnsi="Times New Roman" w:cs="Times New Roman"/>
              </w:rPr>
              <w:t>Uyg</w:t>
            </w:r>
            <w:proofErr w:type="spellEnd"/>
            <w:r w:rsidRPr="00DC1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1" w:type="dxa"/>
          </w:tcPr>
          <w:p w14:paraId="12A6BFE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Günü</w:t>
            </w:r>
          </w:p>
        </w:tc>
        <w:tc>
          <w:tcPr>
            <w:tcW w:w="1162" w:type="dxa"/>
          </w:tcPr>
          <w:p w14:paraId="221C6B6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Saati</w:t>
            </w:r>
          </w:p>
        </w:tc>
        <w:tc>
          <w:tcPr>
            <w:tcW w:w="1982" w:type="dxa"/>
          </w:tcPr>
          <w:p w14:paraId="3751965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Yapıldığı Yer</w:t>
            </w:r>
          </w:p>
        </w:tc>
        <w:tc>
          <w:tcPr>
            <w:tcW w:w="3699" w:type="dxa"/>
          </w:tcPr>
          <w:p w14:paraId="5000DFA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Hocası</w:t>
            </w:r>
          </w:p>
        </w:tc>
      </w:tr>
      <w:tr w:rsidR="00450C81" w:rsidRPr="00DC1E7C" w14:paraId="1F0029D4" w14:textId="77777777" w:rsidTr="00561CB4">
        <w:tc>
          <w:tcPr>
            <w:tcW w:w="959" w:type="dxa"/>
          </w:tcPr>
          <w:p w14:paraId="0584CEC2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2FC93A2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851" w:type="dxa"/>
          </w:tcPr>
          <w:p w14:paraId="3EB89FA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4BD2399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+0</w:t>
            </w:r>
          </w:p>
        </w:tc>
        <w:tc>
          <w:tcPr>
            <w:tcW w:w="1541" w:type="dxa"/>
          </w:tcPr>
          <w:p w14:paraId="5AF820D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7C116AF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340834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1CF9320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4232D1B1" w14:textId="77777777" w:rsidTr="00561CB4">
        <w:tc>
          <w:tcPr>
            <w:tcW w:w="959" w:type="dxa"/>
          </w:tcPr>
          <w:p w14:paraId="64517F3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58A0240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851" w:type="dxa"/>
          </w:tcPr>
          <w:p w14:paraId="3A851D9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FCD7A4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0+1</w:t>
            </w:r>
          </w:p>
        </w:tc>
        <w:tc>
          <w:tcPr>
            <w:tcW w:w="1541" w:type="dxa"/>
          </w:tcPr>
          <w:p w14:paraId="28D9E89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ABDA68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8AB4F0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0F04B22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26F61C52" w14:textId="77777777" w:rsidTr="00561CB4">
        <w:tc>
          <w:tcPr>
            <w:tcW w:w="959" w:type="dxa"/>
          </w:tcPr>
          <w:p w14:paraId="32A33923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8CEE3AF" w14:textId="65ECC6D9" w:rsidR="00561CB4" w:rsidRDefault="00561CB4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1E7C">
              <w:rPr>
                <w:rFonts w:ascii="Times New Roman" w:hAnsi="Times New Roman" w:cs="Times New Roman"/>
              </w:rPr>
              <w:t>Etik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Güz) </w:t>
            </w:r>
          </w:p>
          <w:p w14:paraId="666B4155" w14:textId="32602D19" w:rsidR="00450C81" w:rsidRPr="00DC1E7C" w:rsidRDefault="00561CB4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Seminer </w:t>
            </w:r>
            <w:r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851" w:type="dxa"/>
          </w:tcPr>
          <w:p w14:paraId="3BB6372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86F259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2+ 0</w:t>
            </w:r>
          </w:p>
        </w:tc>
        <w:tc>
          <w:tcPr>
            <w:tcW w:w="1541" w:type="dxa"/>
          </w:tcPr>
          <w:p w14:paraId="3B01075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182678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2CA42E3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5474FC0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577E11FE" w14:textId="77777777" w:rsidTr="00561CB4">
        <w:tc>
          <w:tcPr>
            <w:tcW w:w="6345" w:type="dxa"/>
            <w:gridSpan w:val="4"/>
          </w:tcPr>
          <w:p w14:paraId="4AA945F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14:paraId="5AEDD5D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2" w:type="dxa"/>
          </w:tcPr>
          <w:p w14:paraId="71319363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14:paraId="15F0279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9" w:type="dxa"/>
          </w:tcPr>
          <w:p w14:paraId="392B919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2D0" w:rsidRPr="00DC1E7C" w14:paraId="034C91BD" w14:textId="77777777" w:rsidTr="001A647F">
        <w:tc>
          <w:tcPr>
            <w:tcW w:w="14729" w:type="dxa"/>
            <w:gridSpan w:val="8"/>
          </w:tcPr>
          <w:p w14:paraId="1A8534F0" w14:textId="77777777" w:rsidR="006D52D0" w:rsidRPr="00DC1E7C" w:rsidRDefault="006D52D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SEÇMELİ DESLER</w:t>
            </w:r>
          </w:p>
        </w:tc>
      </w:tr>
      <w:tr w:rsidR="00450C81" w:rsidRPr="00DC1E7C" w14:paraId="12191C99" w14:textId="77777777" w:rsidTr="00561CB4">
        <w:tc>
          <w:tcPr>
            <w:tcW w:w="959" w:type="dxa"/>
          </w:tcPr>
          <w:p w14:paraId="2B7FBC21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E6107D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77C43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CB023E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1C5E93F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73600B6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6A34F7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022CF75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743DF7BC" w14:textId="77777777" w:rsidTr="00561CB4">
        <w:tc>
          <w:tcPr>
            <w:tcW w:w="959" w:type="dxa"/>
          </w:tcPr>
          <w:p w14:paraId="686ACD3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44F60D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43ECB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CDD91B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6B2C9DE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29B39BF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A73FB5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7E7F49C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7D5D40D5" w14:textId="77777777" w:rsidTr="00561CB4">
        <w:tc>
          <w:tcPr>
            <w:tcW w:w="959" w:type="dxa"/>
          </w:tcPr>
          <w:p w14:paraId="0855DA2A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09F4244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BE0FB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E6D66E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16115EB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36B988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1C74B2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159B2EC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49DC4500" w14:textId="77777777" w:rsidTr="00561CB4">
        <w:tc>
          <w:tcPr>
            <w:tcW w:w="959" w:type="dxa"/>
          </w:tcPr>
          <w:p w14:paraId="7D8D1759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8C5A7CC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C2F75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F97308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162D6AC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676750D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195AA3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65B0C75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00F49ABB" w14:textId="77777777" w:rsidTr="00561CB4">
        <w:tc>
          <w:tcPr>
            <w:tcW w:w="959" w:type="dxa"/>
          </w:tcPr>
          <w:p w14:paraId="224FE1A0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D8F7BAF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88CA2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EBF410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0A2DCE9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1A5AF07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DC8B46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07BD370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0EF94BDB" w14:textId="77777777" w:rsidTr="00561CB4">
        <w:tc>
          <w:tcPr>
            <w:tcW w:w="959" w:type="dxa"/>
          </w:tcPr>
          <w:p w14:paraId="42E0983A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3CCDE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B4CEC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36D34F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14:paraId="5F95693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1F2C83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9F6A56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14:paraId="6634B46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DFB6C7" w14:textId="77777777" w:rsidR="00834BD9" w:rsidRPr="00DC1E7C" w:rsidRDefault="00834BD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D7395D4" w14:textId="77777777" w:rsidR="00834BD9" w:rsidRPr="00DC1E7C" w:rsidRDefault="00834BD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14E4CAE6" w14:textId="77777777" w:rsidTr="00032472">
        <w:tc>
          <w:tcPr>
            <w:tcW w:w="7338" w:type="dxa"/>
          </w:tcPr>
          <w:p w14:paraId="5647E64B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1F5AA3E3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734E10BB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4BF78ACF" w14:textId="77777777" w:rsidTr="00032472">
        <w:tc>
          <w:tcPr>
            <w:tcW w:w="7338" w:type="dxa"/>
          </w:tcPr>
          <w:p w14:paraId="2848A1DD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7659A1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28592DC3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003D5521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4260D22" w14:textId="77777777" w:rsidR="00BA46EF" w:rsidRDefault="00BA46EF" w:rsidP="00401FAB">
      <w:pPr>
        <w:spacing w:after="0" w:line="240" w:lineRule="auto"/>
        <w:rPr>
          <w:rFonts w:ascii="Times New Roman" w:hAnsi="Times New Roman" w:cs="Times New Roman"/>
        </w:rPr>
      </w:pPr>
    </w:p>
    <w:p w14:paraId="62D28E91" w14:textId="77777777" w:rsidR="00BE5895" w:rsidRDefault="00BE5895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B439E0" w14:textId="77777777" w:rsidR="00BA46EF" w:rsidRPr="00DC1E7C" w:rsidRDefault="00BA46EF" w:rsidP="00DC1E7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53"/>
      </w:tblGrid>
      <w:tr w:rsidR="00C61839" w:rsidRPr="00DC1E7C" w14:paraId="53D2971B" w14:textId="77777777" w:rsidTr="00032472">
        <w:tc>
          <w:tcPr>
            <w:tcW w:w="14653" w:type="dxa"/>
          </w:tcPr>
          <w:p w14:paraId="171D211E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T.C.</w:t>
            </w:r>
          </w:p>
          <w:p w14:paraId="538C2E19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AKDENİZ ÜNİVERSİTESİ</w:t>
            </w:r>
          </w:p>
          <w:p w14:paraId="43D169BF" w14:textId="4D975BCF" w:rsidR="00C61839" w:rsidRPr="00DC1E7C" w:rsidRDefault="00401FAB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2A9F921" wp14:editId="619327E4">
                  <wp:simplePos x="3876675" y="1828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315"/>
                  <wp:effectExtent l="0" t="0" r="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1839" w:rsidRPr="00DC1E7C">
              <w:rPr>
                <w:rFonts w:ascii="Times New Roman" w:hAnsi="Times New Roman" w:cs="Times New Roman"/>
                <w:b/>
              </w:rPr>
              <w:t>GÜZEL SANATLAR ENSTİTÜSÜ</w:t>
            </w:r>
          </w:p>
        </w:tc>
      </w:tr>
      <w:tr w:rsidR="00C61839" w:rsidRPr="00DC1E7C" w14:paraId="68284ECC" w14:textId="77777777" w:rsidTr="00032472">
        <w:tc>
          <w:tcPr>
            <w:tcW w:w="14653" w:type="dxa"/>
          </w:tcPr>
          <w:p w14:paraId="50FBD507" w14:textId="1AAF8772" w:rsidR="00C61839" w:rsidRPr="00DC1E7C" w:rsidRDefault="00401FAB" w:rsidP="00401FA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AKD 005 D</w:t>
            </w:r>
            <w:r w:rsidR="00C61839" w:rsidRPr="00DC1E7C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</w:t>
            </w:r>
            <w:r w:rsidR="00C61839" w:rsidRPr="00DC1E7C">
              <w:rPr>
                <w:rFonts w:ascii="Times New Roman" w:hAnsi="Times New Roman" w:cs="Times New Roman"/>
                <w:b/>
                <w:color w:val="FF0000"/>
              </w:rPr>
              <w:t>Ders Görevlendirme Tablosu</w:t>
            </w:r>
            <w:r w:rsidR="00DC1E7C" w:rsidRPr="00DC1E7C">
              <w:rPr>
                <w:rFonts w:ascii="Times New Roman" w:hAnsi="Times New Roman" w:cs="Times New Roman"/>
                <w:b/>
                <w:color w:val="FF0000"/>
              </w:rPr>
              <w:t xml:space="preserve"> (Seçenek D)</w:t>
            </w:r>
          </w:p>
        </w:tc>
      </w:tr>
    </w:tbl>
    <w:p w14:paraId="6D63DF78" w14:textId="77777777" w:rsidR="00C61839" w:rsidRPr="00DC1E7C" w:rsidRDefault="00C6183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80E5FF" w14:textId="77777777" w:rsidR="00C61839" w:rsidRPr="00DC1E7C" w:rsidRDefault="00C6183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2135"/>
      </w:tblGrid>
      <w:tr w:rsidR="00C61839" w:rsidRPr="00DC1E7C" w14:paraId="4539E278" w14:textId="77777777" w:rsidTr="00032472">
        <w:tc>
          <w:tcPr>
            <w:tcW w:w="2518" w:type="dxa"/>
          </w:tcPr>
          <w:p w14:paraId="0B043497" w14:textId="77777777" w:rsidR="00C61839" w:rsidRPr="00DC1E7C" w:rsidRDefault="00C61839" w:rsidP="00DC1E7C">
            <w:pPr>
              <w:rPr>
                <w:rFonts w:ascii="Times New Roman" w:hAnsi="Times New Roman" w:cs="Times New Roman"/>
              </w:rPr>
            </w:pPr>
            <w:proofErr w:type="spellStart"/>
            <w:r w:rsidRPr="00DC1E7C">
              <w:rPr>
                <w:rFonts w:ascii="Times New Roman" w:hAnsi="Times New Roman" w:cs="Times New Roman"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</w:rPr>
              <w:t>/Anabilim Dalı</w:t>
            </w:r>
          </w:p>
        </w:tc>
        <w:tc>
          <w:tcPr>
            <w:tcW w:w="12135" w:type="dxa"/>
          </w:tcPr>
          <w:p w14:paraId="3B624D3D" w14:textId="77777777" w:rsidR="00C61839" w:rsidRPr="00DC1E7C" w:rsidRDefault="00C61839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0699370C" w14:textId="77777777" w:rsidTr="00032472">
        <w:tc>
          <w:tcPr>
            <w:tcW w:w="2518" w:type="dxa"/>
          </w:tcPr>
          <w:p w14:paraId="58B1F01B" w14:textId="77777777" w:rsidR="00BE5895" w:rsidRPr="00DC1E7C" w:rsidRDefault="00BE5895" w:rsidP="00DA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12135" w:type="dxa"/>
          </w:tcPr>
          <w:p w14:paraId="3D5525D5" w14:textId="194C4C28" w:rsidR="00BE5895" w:rsidRPr="00DC1E7C" w:rsidRDefault="00401FAB" w:rsidP="00DA1D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Yüksek Lisans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Sanatta Yeterlik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Doktora          </w:t>
            </w:r>
          </w:p>
        </w:tc>
      </w:tr>
      <w:tr w:rsidR="00BE5895" w:rsidRPr="00DC1E7C" w14:paraId="1DF67CED" w14:textId="77777777" w:rsidTr="00032472">
        <w:tc>
          <w:tcPr>
            <w:tcW w:w="2518" w:type="dxa"/>
          </w:tcPr>
          <w:p w14:paraId="3EE17298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Eğitim Öğretim Yılı</w:t>
            </w:r>
          </w:p>
        </w:tc>
        <w:tc>
          <w:tcPr>
            <w:tcW w:w="12135" w:type="dxa"/>
          </w:tcPr>
          <w:p w14:paraId="69F603A3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5895" w:rsidRPr="00DC1E7C" w14:paraId="61D31569" w14:textId="77777777" w:rsidTr="00032472">
        <w:tc>
          <w:tcPr>
            <w:tcW w:w="2518" w:type="dxa"/>
          </w:tcPr>
          <w:p w14:paraId="14235B7B" w14:textId="77777777" w:rsidR="00BE5895" w:rsidRPr="00DC1E7C" w:rsidRDefault="00BE5895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Yarıyılı: Güz/Bahar</w:t>
            </w:r>
          </w:p>
        </w:tc>
        <w:tc>
          <w:tcPr>
            <w:tcW w:w="12135" w:type="dxa"/>
          </w:tcPr>
          <w:p w14:paraId="2B7926D2" w14:textId="77777777" w:rsidR="00BE5895" w:rsidRPr="00DC1E7C" w:rsidRDefault="00BE5895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9E95627" w14:textId="77777777" w:rsidR="00C61839" w:rsidRPr="00DC1E7C" w:rsidRDefault="00C61839" w:rsidP="00DC1E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729" w:type="dxa"/>
        <w:tblLook w:val="04A0" w:firstRow="1" w:lastRow="0" w:firstColumn="1" w:lastColumn="0" w:noHBand="0" w:noVBand="1"/>
      </w:tblPr>
      <w:tblGrid>
        <w:gridCol w:w="954"/>
        <w:gridCol w:w="3221"/>
        <w:gridCol w:w="791"/>
        <w:gridCol w:w="1448"/>
        <w:gridCol w:w="1606"/>
        <w:gridCol w:w="1282"/>
        <w:gridCol w:w="2091"/>
        <w:gridCol w:w="3336"/>
      </w:tblGrid>
      <w:tr w:rsidR="006D52D0" w:rsidRPr="00DC1E7C" w14:paraId="5FF8D766" w14:textId="77777777" w:rsidTr="00D0420F">
        <w:tc>
          <w:tcPr>
            <w:tcW w:w="14729" w:type="dxa"/>
            <w:gridSpan w:val="8"/>
          </w:tcPr>
          <w:p w14:paraId="079AFD6C" w14:textId="77777777" w:rsidR="006D52D0" w:rsidRPr="00DC1E7C" w:rsidRDefault="006D52D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ZORUNLU DERSLER</w:t>
            </w:r>
          </w:p>
        </w:tc>
      </w:tr>
      <w:tr w:rsidR="00450C81" w:rsidRPr="00DC1E7C" w14:paraId="4DA2FE86" w14:textId="77777777" w:rsidTr="00561CB4">
        <w:tc>
          <w:tcPr>
            <w:tcW w:w="958" w:type="dxa"/>
          </w:tcPr>
          <w:p w14:paraId="686C429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3261" w:type="dxa"/>
          </w:tcPr>
          <w:p w14:paraId="1C4463B8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628" w:type="dxa"/>
          </w:tcPr>
          <w:p w14:paraId="06B245C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AKTS</w:t>
            </w:r>
          </w:p>
        </w:tc>
        <w:tc>
          <w:tcPr>
            <w:tcW w:w="1462" w:type="dxa"/>
          </w:tcPr>
          <w:p w14:paraId="002C15D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Saati</w:t>
            </w:r>
          </w:p>
          <w:p w14:paraId="364EF9E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(</w:t>
            </w:r>
            <w:proofErr w:type="spellStart"/>
            <w:r w:rsidRPr="00DC1E7C">
              <w:rPr>
                <w:rFonts w:ascii="Times New Roman" w:hAnsi="Times New Roman" w:cs="Times New Roman"/>
              </w:rPr>
              <w:t>Teo</w:t>
            </w:r>
            <w:proofErr w:type="spellEnd"/>
            <w:r w:rsidRPr="00DC1E7C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DC1E7C">
              <w:rPr>
                <w:rFonts w:ascii="Times New Roman" w:hAnsi="Times New Roman" w:cs="Times New Roman"/>
              </w:rPr>
              <w:t>Uyg</w:t>
            </w:r>
            <w:proofErr w:type="spellEnd"/>
            <w:r w:rsidRPr="00DC1E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3" w:type="dxa"/>
          </w:tcPr>
          <w:p w14:paraId="0ED5E51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1E7C">
              <w:rPr>
                <w:rFonts w:ascii="Times New Roman" w:hAnsi="Times New Roman" w:cs="Times New Roman"/>
              </w:rPr>
              <w:t>Dersin  Günü</w:t>
            </w:r>
            <w:proofErr w:type="gramEnd"/>
          </w:p>
        </w:tc>
        <w:tc>
          <w:tcPr>
            <w:tcW w:w="1295" w:type="dxa"/>
          </w:tcPr>
          <w:p w14:paraId="3EC37BB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Saati</w:t>
            </w:r>
          </w:p>
        </w:tc>
        <w:tc>
          <w:tcPr>
            <w:tcW w:w="2113" w:type="dxa"/>
          </w:tcPr>
          <w:p w14:paraId="6C6E6183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Yapıldığı Yer</w:t>
            </w:r>
          </w:p>
        </w:tc>
        <w:tc>
          <w:tcPr>
            <w:tcW w:w="3389" w:type="dxa"/>
          </w:tcPr>
          <w:p w14:paraId="619FE1B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Dersin Hocası</w:t>
            </w:r>
          </w:p>
        </w:tc>
      </w:tr>
      <w:tr w:rsidR="00450C81" w:rsidRPr="00DC1E7C" w14:paraId="1D91BA6A" w14:textId="77777777" w:rsidTr="00561CB4">
        <w:tc>
          <w:tcPr>
            <w:tcW w:w="958" w:type="dxa"/>
          </w:tcPr>
          <w:p w14:paraId="010B3AB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6D93942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Uzmanlık Alan Dersi </w:t>
            </w:r>
          </w:p>
        </w:tc>
        <w:tc>
          <w:tcPr>
            <w:tcW w:w="628" w:type="dxa"/>
          </w:tcPr>
          <w:p w14:paraId="76764F3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2" w:type="dxa"/>
          </w:tcPr>
          <w:p w14:paraId="33CA368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8+0</w:t>
            </w:r>
          </w:p>
        </w:tc>
        <w:tc>
          <w:tcPr>
            <w:tcW w:w="1623" w:type="dxa"/>
          </w:tcPr>
          <w:p w14:paraId="6F9AC22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F17BF6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6D163C2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90EF32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2DADA55D" w14:textId="77777777" w:rsidTr="00561CB4">
        <w:tc>
          <w:tcPr>
            <w:tcW w:w="958" w:type="dxa"/>
          </w:tcPr>
          <w:p w14:paraId="7AA9394A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07C258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 xml:space="preserve">Danışmanlık  </w:t>
            </w:r>
          </w:p>
        </w:tc>
        <w:tc>
          <w:tcPr>
            <w:tcW w:w="628" w:type="dxa"/>
          </w:tcPr>
          <w:p w14:paraId="49B78A8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14:paraId="214B223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0+1</w:t>
            </w:r>
          </w:p>
        </w:tc>
        <w:tc>
          <w:tcPr>
            <w:tcW w:w="1623" w:type="dxa"/>
          </w:tcPr>
          <w:p w14:paraId="5A6D178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62DB8E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431AEAE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AB2853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01FEB242" w14:textId="77777777" w:rsidTr="00561CB4">
        <w:tc>
          <w:tcPr>
            <w:tcW w:w="958" w:type="dxa"/>
          </w:tcPr>
          <w:p w14:paraId="79ADA98A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8ADE594" w14:textId="252A44F9" w:rsidR="00450C81" w:rsidRPr="00DC1E7C" w:rsidRDefault="00561CB4" w:rsidP="00DC1E7C">
            <w:pPr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Bilimsel Araştırma ve Eti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 xml:space="preserve">Güz) </w:t>
            </w:r>
            <w:r w:rsidRPr="00DC1E7C">
              <w:rPr>
                <w:rFonts w:ascii="Times New Roman" w:hAnsi="Times New Roman" w:cs="Times New Roman"/>
              </w:rPr>
              <w:t xml:space="preserve"> Seminer</w:t>
            </w:r>
            <w:proofErr w:type="gramEnd"/>
            <w:r w:rsidRPr="00DC1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har)</w:t>
            </w:r>
          </w:p>
        </w:tc>
        <w:tc>
          <w:tcPr>
            <w:tcW w:w="628" w:type="dxa"/>
          </w:tcPr>
          <w:p w14:paraId="524D323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</w:tcPr>
          <w:p w14:paraId="768D0EF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2+ 0</w:t>
            </w:r>
          </w:p>
        </w:tc>
        <w:tc>
          <w:tcPr>
            <w:tcW w:w="1623" w:type="dxa"/>
          </w:tcPr>
          <w:p w14:paraId="1C8444D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952CD6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189E5FE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ED0F97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64CA31A1" w14:textId="77777777" w:rsidTr="00561CB4">
        <w:tc>
          <w:tcPr>
            <w:tcW w:w="6309" w:type="dxa"/>
            <w:gridSpan w:val="4"/>
          </w:tcPr>
          <w:p w14:paraId="23093CA9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14:paraId="3468D918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</w:tcPr>
          <w:p w14:paraId="355D32F4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</w:tcPr>
          <w:p w14:paraId="53788E2F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9" w:type="dxa"/>
          </w:tcPr>
          <w:p w14:paraId="52F38F38" w14:textId="77777777" w:rsidR="00450C81" w:rsidRPr="00DC1E7C" w:rsidRDefault="00450C81" w:rsidP="00DC1E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D52D0" w:rsidRPr="00DC1E7C" w14:paraId="719C591E" w14:textId="77777777" w:rsidTr="00B661FB">
        <w:tc>
          <w:tcPr>
            <w:tcW w:w="14729" w:type="dxa"/>
            <w:gridSpan w:val="8"/>
          </w:tcPr>
          <w:p w14:paraId="3BDEE8F8" w14:textId="77777777" w:rsidR="006D52D0" w:rsidRPr="00DC1E7C" w:rsidRDefault="002A13C1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6D52D0" w:rsidRPr="00DC1E7C">
              <w:rPr>
                <w:rFonts w:ascii="Times New Roman" w:hAnsi="Times New Roman" w:cs="Times New Roman"/>
                <w:b/>
              </w:rPr>
              <w:t>SEÇMELİ  DERSLERİ</w:t>
            </w:r>
            <w:proofErr w:type="gramEnd"/>
          </w:p>
        </w:tc>
      </w:tr>
      <w:tr w:rsidR="00450C81" w:rsidRPr="00DC1E7C" w14:paraId="0D8CA7CA" w14:textId="77777777" w:rsidTr="00561CB4">
        <w:tc>
          <w:tcPr>
            <w:tcW w:w="958" w:type="dxa"/>
          </w:tcPr>
          <w:p w14:paraId="1613CAB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0556B70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380752B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14:paraId="0BFC5A8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6B2A6534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54796C82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5144915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4E898A54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6E6DE020" w14:textId="77777777" w:rsidTr="00561CB4">
        <w:tc>
          <w:tcPr>
            <w:tcW w:w="958" w:type="dxa"/>
          </w:tcPr>
          <w:p w14:paraId="680D99B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CCFF20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0085C95F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14:paraId="278B03A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B18C63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079CE9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7BF7506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9D57ECA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5ED12306" w14:textId="77777777" w:rsidTr="00561CB4">
        <w:tc>
          <w:tcPr>
            <w:tcW w:w="958" w:type="dxa"/>
          </w:tcPr>
          <w:p w14:paraId="083C162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42B7B37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1322AFA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14:paraId="34B9FFEC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5E9BE18A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D285F0D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30D32920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2FDD7B54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58C07C33" w14:textId="77777777" w:rsidTr="00561CB4">
        <w:tc>
          <w:tcPr>
            <w:tcW w:w="958" w:type="dxa"/>
          </w:tcPr>
          <w:p w14:paraId="18399165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38B9EF6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E5E4A5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14:paraId="1255BE26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7E6C7E89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233F399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4B913E61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1E12F7F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56C37F27" w14:textId="77777777" w:rsidTr="00561CB4">
        <w:tc>
          <w:tcPr>
            <w:tcW w:w="958" w:type="dxa"/>
          </w:tcPr>
          <w:p w14:paraId="6B69A1D1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E71C157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7D130E8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  <w:r w:rsidRPr="00DC1E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14:paraId="5F214EC5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BD7D3FB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41EBF3B0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13F086EC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D74D95D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</w:tr>
      <w:tr w:rsidR="00450C81" w:rsidRPr="00DC1E7C" w14:paraId="502169D5" w14:textId="77777777" w:rsidTr="00561CB4">
        <w:tc>
          <w:tcPr>
            <w:tcW w:w="958" w:type="dxa"/>
          </w:tcPr>
          <w:p w14:paraId="24F1E81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F627E6B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3098BF91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6EF9D858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01ED8A6E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14:paraId="10E44527" w14:textId="77777777" w:rsidR="00450C81" w:rsidRPr="00DC1E7C" w:rsidRDefault="00450C81" w:rsidP="00DC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14:paraId="203D9C93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6AC6EBE" w14:textId="77777777" w:rsidR="00450C81" w:rsidRPr="00DC1E7C" w:rsidRDefault="00450C81" w:rsidP="00DC1E7C">
            <w:pPr>
              <w:rPr>
                <w:rFonts w:ascii="Times New Roman" w:hAnsi="Times New Roman" w:cs="Times New Roman"/>
              </w:rPr>
            </w:pPr>
          </w:p>
        </w:tc>
      </w:tr>
    </w:tbl>
    <w:p w14:paraId="2CE5DF21" w14:textId="77777777" w:rsidR="005E5050" w:rsidRPr="00DC1E7C" w:rsidRDefault="005E5050" w:rsidP="00DC1E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1E7C">
        <w:rPr>
          <w:rFonts w:ascii="Times New Roman" w:hAnsi="Times New Roman" w:cs="Times New Roman"/>
        </w:rPr>
        <w:t>,</w:t>
      </w:r>
    </w:p>
    <w:p w14:paraId="09ADCB29" w14:textId="77777777" w:rsidR="005E5050" w:rsidRPr="00DC1E7C" w:rsidRDefault="005E5050" w:rsidP="00DC1E7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38"/>
        <w:gridCol w:w="3969"/>
        <w:gridCol w:w="3346"/>
      </w:tblGrid>
      <w:tr w:rsidR="005E5050" w:rsidRPr="00DC1E7C" w14:paraId="55283CB2" w14:textId="77777777" w:rsidTr="00032472">
        <w:tc>
          <w:tcPr>
            <w:tcW w:w="7338" w:type="dxa"/>
          </w:tcPr>
          <w:p w14:paraId="6B579306" w14:textId="77777777" w:rsidR="005E5050" w:rsidRPr="00DC1E7C" w:rsidRDefault="005E5050" w:rsidP="00DC1E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1E7C">
              <w:rPr>
                <w:rFonts w:ascii="Times New Roman" w:hAnsi="Times New Roman" w:cs="Times New Roman"/>
                <w:b/>
              </w:rPr>
              <w:t>Anasanat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/Anabilim Dalı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Bşk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DC1E7C">
              <w:rPr>
                <w:rFonts w:ascii="Times New Roman" w:hAnsi="Times New Roman" w:cs="Times New Roman"/>
                <w:b/>
              </w:rPr>
              <w:t>Unv</w:t>
            </w:r>
            <w:proofErr w:type="spellEnd"/>
            <w:r w:rsidRPr="00DC1E7C">
              <w:rPr>
                <w:rFonts w:ascii="Times New Roman" w:hAnsi="Times New Roman" w:cs="Times New Roman"/>
                <w:b/>
              </w:rPr>
              <w:t>. Adı Soyadı</w:t>
            </w:r>
          </w:p>
        </w:tc>
        <w:tc>
          <w:tcPr>
            <w:tcW w:w="3969" w:type="dxa"/>
          </w:tcPr>
          <w:p w14:paraId="19B030B0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3346" w:type="dxa"/>
          </w:tcPr>
          <w:p w14:paraId="17488BCF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E7C">
              <w:rPr>
                <w:rFonts w:ascii="Times New Roman" w:hAnsi="Times New Roman" w:cs="Times New Roman"/>
                <w:b/>
              </w:rPr>
              <w:t>Düzenlenen Tarih</w:t>
            </w:r>
          </w:p>
        </w:tc>
      </w:tr>
      <w:tr w:rsidR="005E5050" w:rsidRPr="00DC1E7C" w14:paraId="73D40EE5" w14:textId="77777777" w:rsidTr="00032472">
        <w:tc>
          <w:tcPr>
            <w:tcW w:w="7338" w:type="dxa"/>
          </w:tcPr>
          <w:p w14:paraId="03AD50DC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03B362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14:paraId="48057790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</w:tcPr>
          <w:p w14:paraId="14C8BBA9" w14:textId="77777777" w:rsidR="005E5050" w:rsidRPr="00DC1E7C" w:rsidRDefault="005E5050" w:rsidP="00DC1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4C527E" w14:textId="77777777" w:rsidR="005E5050" w:rsidRPr="00DC1E7C" w:rsidRDefault="005E5050" w:rsidP="00DC1E7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E5050" w:rsidRPr="00DC1E7C" w:rsidSect="00BE5895">
      <w:pgSz w:w="16838" w:h="11906" w:orient="landscape"/>
      <w:pgMar w:top="851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2C2A"/>
    <w:multiLevelType w:val="hybridMultilevel"/>
    <w:tmpl w:val="C742DD00"/>
    <w:lvl w:ilvl="0" w:tplc="B64E7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128"/>
    <w:multiLevelType w:val="multilevel"/>
    <w:tmpl w:val="8D7E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C0071"/>
    <w:multiLevelType w:val="hybridMultilevel"/>
    <w:tmpl w:val="AC164C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3C70"/>
    <w:multiLevelType w:val="hybridMultilevel"/>
    <w:tmpl w:val="6D54AA00"/>
    <w:lvl w:ilvl="0" w:tplc="E5709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4BC1"/>
    <w:multiLevelType w:val="hybridMultilevel"/>
    <w:tmpl w:val="212CF97E"/>
    <w:lvl w:ilvl="0" w:tplc="AFE2F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44F"/>
    <w:rsid w:val="00043DD9"/>
    <w:rsid w:val="000856F3"/>
    <w:rsid w:val="0009042B"/>
    <w:rsid w:val="00143619"/>
    <w:rsid w:val="00151E57"/>
    <w:rsid w:val="0018256C"/>
    <w:rsid w:val="001E5837"/>
    <w:rsid w:val="002157F5"/>
    <w:rsid w:val="002566B4"/>
    <w:rsid w:val="002878AA"/>
    <w:rsid w:val="002A13C1"/>
    <w:rsid w:val="00311861"/>
    <w:rsid w:val="003B344F"/>
    <w:rsid w:val="00401FAB"/>
    <w:rsid w:val="00442A0B"/>
    <w:rsid w:val="00450C81"/>
    <w:rsid w:val="004551AC"/>
    <w:rsid w:val="00466F1E"/>
    <w:rsid w:val="004C2B67"/>
    <w:rsid w:val="004C4946"/>
    <w:rsid w:val="00561CB4"/>
    <w:rsid w:val="0058024F"/>
    <w:rsid w:val="005E5050"/>
    <w:rsid w:val="005F2CBD"/>
    <w:rsid w:val="00623709"/>
    <w:rsid w:val="00623D9C"/>
    <w:rsid w:val="0063263C"/>
    <w:rsid w:val="006D52D0"/>
    <w:rsid w:val="006E0B22"/>
    <w:rsid w:val="00745BE4"/>
    <w:rsid w:val="00757680"/>
    <w:rsid w:val="00773C60"/>
    <w:rsid w:val="007A1BE7"/>
    <w:rsid w:val="00834BD9"/>
    <w:rsid w:val="00836124"/>
    <w:rsid w:val="0084161A"/>
    <w:rsid w:val="00842EF2"/>
    <w:rsid w:val="008500DE"/>
    <w:rsid w:val="00885D1F"/>
    <w:rsid w:val="00887CF1"/>
    <w:rsid w:val="008C6E3B"/>
    <w:rsid w:val="008E6FCA"/>
    <w:rsid w:val="008F1544"/>
    <w:rsid w:val="00902F07"/>
    <w:rsid w:val="0091168A"/>
    <w:rsid w:val="0092344D"/>
    <w:rsid w:val="00942B44"/>
    <w:rsid w:val="0095136F"/>
    <w:rsid w:val="00951E0D"/>
    <w:rsid w:val="0096355D"/>
    <w:rsid w:val="00967D9B"/>
    <w:rsid w:val="00990B6E"/>
    <w:rsid w:val="00992849"/>
    <w:rsid w:val="00996DB7"/>
    <w:rsid w:val="009A79B7"/>
    <w:rsid w:val="00A666A3"/>
    <w:rsid w:val="00AB3FE1"/>
    <w:rsid w:val="00AB7F6F"/>
    <w:rsid w:val="00AF221F"/>
    <w:rsid w:val="00B02933"/>
    <w:rsid w:val="00B029AF"/>
    <w:rsid w:val="00B65E38"/>
    <w:rsid w:val="00B73F2F"/>
    <w:rsid w:val="00BA46EF"/>
    <w:rsid w:val="00BE5895"/>
    <w:rsid w:val="00BE634D"/>
    <w:rsid w:val="00C61839"/>
    <w:rsid w:val="00C841CC"/>
    <w:rsid w:val="00CC6CC1"/>
    <w:rsid w:val="00D35179"/>
    <w:rsid w:val="00D55185"/>
    <w:rsid w:val="00D57C6A"/>
    <w:rsid w:val="00D7347E"/>
    <w:rsid w:val="00DA2DD5"/>
    <w:rsid w:val="00DC1E7C"/>
    <w:rsid w:val="00EB4639"/>
    <w:rsid w:val="00EB7D97"/>
    <w:rsid w:val="00EC5648"/>
    <w:rsid w:val="00EE23E3"/>
    <w:rsid w:val="00F77B5B"/>
    <w:rsid w:val="00F94995"/>
    <w:rsid w:val="00FA52AA"/>
    <w:rsid w:val="00FB6AAD"/>
    <w:rsid w:val="00FD02CE"/>
    <w:rsid w:val="00FD1488"/>
    <w:rsid w:val="00FD187B"/>
    <w:rsid w:val="00FE3627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E4AF"/>
  <w15:docId w15:val="{1B205B97-E4ED-4A71-A93F-8832C5F0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4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D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73F2F"/>
    <w:rPr>
      <w:b/>
      <w:bCs/>
    </w:rPr>
  </w:style>
  <w:style w:type="paragraph" w:styleId="ListeParagraf">
    <w:name w:val="List Paragraph"/>
    <w:basedOn w:val="Normal"/>
    <w:uiPriority w:val="34"/>
    <w:qFormat/>
    <w:rsid w:val="00466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25AE-98CD-429A-8AE2-5A20D86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50</cp:revision>
  <dcterms:created xsi:type="dcterms:W3CDTF">2021-03-16T10:44:00Z</dcterms:created>
  <dcterms:modified xsi:type="dcterms:W3CDTF">2021-05-13T20:37:00Z</dcterms:modified>
</cp:coreProperties>
</file>